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0520和IBMPC/XT应用实践问答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0520和IBMPC/XT应用实践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02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长城0520和IBMPC/XT应用实践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